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F454" w14:textId="27CA5503" w:rsidR="00D71B0A" w:rsidRPr="00857151" w:rsidRDefault="00D71B0A" w:rsidP="00D71B0A">
      <w:pPr>
        <w:pStyle w:val="berschrift1"/>
      </w:pPr>
      <w:r w:rsidRPr="00857151">
        <w:t>Speisekarte</w:t>
      </w:r>
    </w:p>
    <w:p w14:paraId="041EC788" w14:textId="0D4208A7" w:rsidR="006A4E5F" w:rsidRPr="00857151" w:rsidRDefault="006A4E5F" w:rsidP="008954B9">
      <w:pPr>
        <w:spacing w:after="0"/>
      </w:pPr>
      <w:r w:rsidRPr="00857151">
        <w:t>Vorspeise</w:t>
      </w:r>
      <w:r w:rsidR="001D19BB" w:rsidRPr="00857151">
        <w:t>n</w:t>
      </w:r>
    </w:p>
    <w:p w14:paraId="4D79B030" w14:textId="10B7F811" w:rsidR="006A4E5F" w:rsidRPr="00857151" w:rsidRDefault="006A4E5F" w:rsidP="008954B9">
      <w:pPr>
        <w:spacing w:after="0"/>
      </w:pPr>
      <w:r w:rsidRPr="00857151">
        <w:t>Pouletspiessli</w:t>
      </w:r>
    </w:p>
    <w:p w14:paraId="5068F522" w14:textId="54E18E32" w:rsidR="006A4E5F" w:rsidRPr="00857151" w:rsidRDefault="006A4E5F" w:rsidP="008954B9">
      <w:pPr>
        <w:spacing w:after="0"/>
      </w:pPr>
      <w:r w:rsidRPr="00857151">
        <w:t>Frühlingsrollen</w:t>
      </w:r>
    </w:p>
    <w:p w14:paraId="6C190408" w14:textId="4DDE83D1" w:rsidR="006A4E5F" w:rsidRPr="00857151" w:rsidRDefault="006A4E5F" w:rsidP="008954B9">
      <w:pPr>
        <w:spacing w:after="0"/>
      </w:pPr>
      <w:r w:rsidRPr="00857151">
        <w:t>Fleisch</w:t>
      </w:r>
    </w:p>
    <w:p w14:paraId="6C73CE4D" w14:textId="5574BBB0" w:rsidR="006A4E5F" w:rsidRPr="00857151" w:rsidRDefault="006A4E5F" w:rsidP="008954B9">
      <w:pPr>
        <w:spacing w:after="0"/>
      </w:pPr>
      <w:r w:rsidRPr="00857151">
        <w:t>Vegi</w:t>
      </w:r>
    </w:p>
    <w:p w14:paraId="4D9CEB5C" w14:textId="63C55E58" w:rsidR="006A4E5F" w:rsidRPr="00857151" w:rsidRDefault="006A4E5F" w:rsidP="008954B9">
      <w:pPr>
        <w:spacing w:after="0"/>
      </w:pPr>
      <w:r w:rsidRPr="00857151">
        <w:t>Gebackene Riesencrevetten</w:t>
      </w:r>
    </w:p>
    <w:p w14:paraId="07954B69" w14:textId="75F7A113" w:rsidR="006A4E5F" w:rsidRPr="00857151" w:rsidRDefault="006A4E5F" w:rsidP="008954B9">
      <w:pPr>
        <w:spacing w:after="0"/>
      </w:pPr>
      <w:r w:rsidRPr="00857151">
        <w:t>Poulet</w:t>
      </w:r>
      <w:r w:rsidR="00695F27">
        <w:t>-</w:t>
      </w:r>
      <w:r w:rsidRPr="00857151">
        <w:t>Salat</w:t>
      </w:r>
    </w:p>
    <w:p w14:paraId="2DBEA569" w14:textId="30D8F5D1" w:rsidR="006A4E5F" w:rsidRPr="00857151" w:rsidRDefault="006A4E5F" w:rsidP="008954B9">
      <w:pPr>
        <w:spacing w:after="0"/>
      </w:pPr>
      <w:r w:rsidRPr="00857151">
        <w:t>Poulet</w:t>
      </w:r>
    </w:p>
    <w:p w14:paraId="74818DC4" w14:textId="35AD6459" w:rsidR="006A4E5F" w:rsidRPr="00857151" w:rsidRDefault="006A4E5F" w:rsidP="008954B9">
      <w:pPr>
        <w:spacing w:after="0"/>
      </w:pPr>
      <w:r w:rsidRPr="00857151">
        <w:t xml:space="preserve">Poulet </w:t>
      </w:r>
      <w:r w:rsidR="00695F27">
        <w:t>s</w:t>
      </w:r>
      <w:r w:rsidRPr="00857151">
        <w:t>üss</w:t>
      </w:r>
      <w:r w:rsidR="00695F27">
        <w:t>-</w:t>
      </w:r>
      <w:r w:rsidRPr="00857151">
        <w:t>sauer</w:t>
      </w:r>
    </w:p>
    <w:p w14:paraId="29287EB5" w14:textId="20161461" w:rsidR="006A4E5F" w:rsidRPr="00857151" w:rsidRDefault="006A4E5F" w:rsidP="008954B9">
      <w:pPr>
        <w:spacing w:after="0"/>
      </w:pPr>
      <w:r w:rsidRPr="00857151">
        <w:t xml:space="preserve">Poulet </w:t>
      </w:r>
      <w:r w:rsidR="00695F27">
        <w:t xml:space="preserve">nach </w:t>
      </w:r>
      <w:r w:rsidRPr="00857151">
        <w:t>Szechuan</w:t>
      </w:r>
      <w:r w:rsidR="00695F27">
        <w:t>-Art</w:t>
      </w:r>
      <w:r w:rsidRPr="00857151">
        <w:t xml:space="preserve"> (scharf)</w:t>
      </w:r>
    </w:p>
    <w:p w14:paraId="58678864" w14:textId="25A95406" w:rsidR="006A4E5F" w:rsidRPr="00857151" w:rsidRDefault="006A4E5F" w:rsidP="008954B9">
      <w:pPr>
        <w:spacing w:after="0"/>
      </w:pPr>
      <w:r w:rsidRPr="00857151">
        <w:t>Schwein</w:t>
      </w:r>
    </w:p>
    <w:p w14:paraId="3B877F94" w14:textId="45F1E3A8" w:rsidR="006A4E5F" w:rsidRPr="00857151" w:rsidRDefault="006A4E5F" w:rsidP="008954B9">
      <w:pPr>
        <w:spacing w:after="0"/>
      </w:pPr>
      <w:r w:rsidRPr="00857151">
        <w:t>Schweinefleisch mit Gemüse</w:t>
      </w:r>
    </w:p>
    <w:p w14:paraId="583633D2" w14:textId="6BB78297" w:rsidR="006A4E5F" w:rsidRPr="00857151" w:rsidRDefault="006A4E5F" w:rsidP="008954B9">
      <w:pPr>
        <w:spacing w:after="0"/>
      </w:pPr>
      <w:r w:rsidRPr="00857151">
        <w:t>Schweinefleisch mit Sataysauce</w:t>
      </w:r>
    </w:p>
    <w:p w14:paraId="47D8EEA1" w14:textId="7A19BD88" w:rsidR="006A4E5F" w:rsidRPr="00857151" w:rsidRDefault="006A4E5F" w:rsidP="008954B9">
      <w:pPr>
        <w:spacing w:after="0"/>
      </w:pPr>
      <w:r w:rsidRPr="00857151">
        <w:t>Rindfleisch</w:t>
      </w:r>
    </w:p>
    <w:p w14:paraId="3E9672B5" w14:textId="48891326" w:rsidR="006A4E5F" w:rsidRPr="00857151" w:rsidRDefault="006A4E5F" w:rsidP="008954B9">
      <w:pPr>
        <w:spacing w:after="0"/>
      </w:pPr>
      <w:r w:rsidRPr="00857151">
        <w:t>Rindshuft mit Zwiebeln (</w:t>
      </w:r>
      <w:r w:rsidR="00D71B0A" w:rsidRPr="00857151">
        <w:t>scharf</w:t>
      </w:r>
      <w:r w:rsidRPr="00857151">
        <w:t>)</w:t>
      </w:r>
    </w:p>
    <w:p w14:paraId="2CBB6F35" w14:textId="4DB085AD" w:rsidR="006A4E5F" w:rsidRPr="00857151" w:rsidRDefault="006A4E5F" w:rsidP="008954B9">
      <w:pPr>
        <w:spacing w:after="0"/>
      </w:pPr>
      <w:r w:rsidRPr="00857151">
        <w:t>Knuspriges Rindfleisch (</w:t>
      </w:r>
      <w:r w:rsidR="00D71B0A" w:rsidRPr="00857151">
        <w:t>scharf</w:t>
      </w:r>
      <w:r w:rsidRPr="00857151">
        <w:t>)</w:t>
      </w:r>
    </w:p>
    <w:p w14:paraId="0E25AAD7" w14:textId="46865203" w:rsidR="006A4E5F" w:rsidRPr="00857151" w:rsidRDefault="006A4E5F" w:rsidP="008954B9">
      <w:pPr>
        <w:spacing w:after="0"/>
      </w:pPr>
      <w:r w:rsidRPr="00857151">
        <w:t>Nudeln</w:t>
      </w:r>
    </w:p>
    <w:p w14:paraId="670BCC0C" w14:textId="2A0521F2" w:rsidR="006A4E5F" w:rsidRPr="00857151" w:rsidRDefault="006A4E5F" w:rsidP="008954B9">
      <w:pPr>
        <w:spacing w:after="0"/>
      </w:pPr>
      <w:r w:rsidRPr="00857151">
        <w:t>Gebratene Nudeln mit Rindfleisch und Zwiebeln</w:t>
      </w:r>
    </w:p>
    <w:p w14:paraId="4A9FD202" w14:textId="333718F6" w:rsidR="006A4E5F" w:rsidRPr="00857151" w:rsidRDefault="006A4E5F" w:rsidP="008954B9">
      <w:pPr>
        <w:spacing w:after="0"/>
      </w:pPr>
      <w:r w:rsidRPr="00857151">
        <w:t>Gebratene Nudeln mit Crevetten</w:t>
      </w:r>
    </w:p>
    <w:p w14:paraId="704874E9" w14:textId="3129FF62" w:rsidR="006A4E5F" w:rsidRPr="00857151" w:rsidRDefault="006A4E5F" w:rsidP="008954B9">
      <w:pPr>
        <w:spacing w:after="0"/>
      </w:pPr>
      <w:r w:rsidRPr="00857151">
        <w:t>Gebratene Nudeln mit Poulet</w:t>
      </w:r>
    </w:p>
    <w:p w14:paraId="63D3577A" w14:textId="21F40720" w:rsidR="006A4E5F" w:rsidRPr="00857151" w:rsidRDefault="006A4E5F" w:rsidP="008954B9">
      <w:pPr>
        <w:spacing w:after="0"/>
      </w:pPr>
      <w:r w:rsidRPr="00857151">
        <w:t>Reis</w:t>
      </w:r>
    </w:p>
    <w:p w14:paraId="235D5A94" w14:textId="77777777" w:rsidR="008954B9" w:rsidRPr="00857151" w:rsidRDefault="006A4E5F" w:rsidP="008954B9">
      <w:pPr>
        <w:spacing w:after="0"/>
      </w:pPr>
      <w:r w:rsidRPr="00857151">
        <w:t xml:space="preserve">Gedämpfter Reis </w:t>
      </w:r>
    </w:p>
    <w:p w14:paraId="6635C63C" w14:textId="5A3E4EAE" w:rsidR="00D71B0A" w:rsidRPr="00857151" w:rsidRDefault="006A4E5F" w:rsidP="008954B9">
      <w:pPr>
        <w:spacing w:after="0"/>
      </w:pPr>
      <w:r w:rsidRPr="00857151">
        <w:t>Gebratener Reis mit Pouletstreifen</w:t>
      </w:r>
    </w:p>
    <w:sectPr w:rsidR="00D71B0A" w:rsidRPr="00857151" w:rsidSect="006A4E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3" type="#_x0000_t75" style="width:470.25pt;height:406.5pt" o:bullet="t">
        <v:imagedata r:id="rId1" o:title="Sushi"/>
      </v:shape>
    </w:pict>
  </w:numPicBullet>
  <w:numPicBullet w:numPicBulletId="1">
    <w:pict>
      <v:shape id="_x0000_i1494" type="#_x0000_t75" style="width:150pt;height:150pt" o:bullet="t">
        <v:imagedata r:id="rId2" o:title="Nudeln"/>
      </v:shape>
    </w:pict>
  </w:numPicBullet>
  <w:abstractNum w:abstractNumId="0" w15:restartNumberingAfterBreak="0">
    <w:nsid w:val="12074FED"/>
    <w:multiLevelType w:val="hybridMultilevel"/>
    <w:tmpl w:val="22AEC47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8AB6A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  <w:color w:val="auto"/>
        <w:sz w:val="3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17EC"/>
    <w:multiLevelType w:val="hybridMultilevel"/>
    <w:tmpl w:val="82D6C636"/>
    <w:lvl w:ilvl="0" w:tplc="440CD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4ADAF81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D7CA342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62CC2"/>
    <w:multiLevelType w:val="hybridMultilevel"/>
    <w:tmpl w:val="9B7C5E96"/>
    <w:lvl w:ilvl="0" w:tplc="440CD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359BC"/>
    <w:multiLevelType w:val="hybridMultilevel"/>
    <w:tmpl w:val="B8FE5E3C"/>
    <w:lvl w:ilvl="0" w:tplc="06C8AB6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6F87"/>
    <w:multiLevelType w:val="hybridMultilevel"/>
    <w:tmpl w:val="7CDC86DA"/>
    <w:lvl w:ilvl="0" w:tplc="440CD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4ADAF81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E7915"/>
    <w:multiLevelType w:val="hybridMultilevel"/>
    <w:tmpl w:val="F3046A12"/>
    <w:lvl w:ilvl="0" w:tplc="C166EA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71290"/>
    <w:multiLevelType w:val="hybridMultilevel"/>
    <w:tmpl w:val="80781656"/>
    <w:lvl w:ilvl="0" w:tplc="06C8AB6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C656F"/>
    <w:multiLevelType w:val="hybridMultilevel"/>
    <w:tmpl w:val="50A6670A"/>
    <w:lvl w:ilvl="0" w:tplc="F9A833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7497C"/>
    <w:multiLevelType w:val="hybridMultilevel"/>
    <w:tmpl w:val="ED068CC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4ADAF81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288055">
    <w:abstractNumId w:val="4"/>
  </w:num>
  <w:num w:numId="2" w16cid:durableId="1446660275">
    <w:abstractNumId w:val="1"/>
  </w:num>
  <w:num w:numId="3" w16cid:durableId="1292252651">
    <w:abstractNumId w:val="7"/>
  </w:num>
  <w:num w:numId="4" w16cid:durableId="1362515338">
    <w:abstractNumId w:val="5"/>
  </w:num>
  <w:num w:numId="5" w16cid:durableId="206721293">
    <w:abstractNumId w:val="3"/>
  </w:num>
  <w:num w:numId="6" w16cid:durableId="643780544">
    <w:abstractNumId w:val="2"/>
  </w:num>
  <w:num w:numId="7" w16cid:durableId="2065177866">
    <w:abstractNumId w:val="8"/>
  </w:num>
  <w:num w:numId="8" w16cid:durableId="2130008008">
    <w:abstractNumId w:val="0"/>
  </w:num>
  <w:num w:numId="9" w16cid:durableId="1217399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5F"/>
    <w:rsid w:val="00045EC2"/>
    <w:rsid w:val="001D19BB"/>
    <w:rsid w:val="00231E51"/>
    <w:rsid w:val="002F59FA"/>
    <w:rsid w:val="00345260"/>
    <w:rsid w:val="00350FBE"/>
    <w:rsid w:val="005744AD"/>
    <w:rsid w:val="00695F27"/>
    <w:rsid w:val="006A4E5F"/>
    <w:rsid w:val="007971B9"/>
    <w:rsid w:val="00857151"/>
    <w:rsid w:val="008954B9"/>
    <w:rsid w:val="009A1B74"/>
    <w:rsid w:val="009D5B03"/>
    <w:rsid w:val="009F1E6E"/>
    <w:rsid w:val="009F5993"/>
    <w:rsid w:val="00D53A93"/>
    <w:rsid w:val="00D71B0A"/>
    <w:rsid w:val="00EA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1E2D0AF1"/>
  <w15:chartTrackingRefBased/>
  <w15:docId w15:val="{50EBD601-C81D-4CB1-90C5-71B5D056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1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1B0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71B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d36d37b-71b4-4416-b8a2-712a72be7925" xsi:nil="true"/>
    <SharedWithUsers xmlns="e92a2ac5-b25a-46ac-94d3-afeb148eacd8">
      <UserInfo>
        <DisplayName/>
        <AccountId xsi:nil="true"/>
        <AccountType/>
      </UserInfo>
    </SharedWithUsers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8" ma:contentTypeDescription="Ein neues Dokument erstellen." ma:contentTypeScope="" ma:versionID="6961627f65de9e37a54ad9d23e7513c8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ba60c7a9627f9d9b2a910efa1404700b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7C9C-E7E1-428D-B7AF-B858E5B27D60}">
  <ds:schemaRefs>
    <ds:schemaRef ds:uri="http://schemas.microsoft.com/office/2006/metadata/properties"/>
    <ds:schemaRef ds:uri="http://schemas.microsoft.com/office/infopath/2007/PartnerControls"/>
    <ds:schemaRef ds:uri="5d36d37b-71b4-4416-b8a2-712a72be7925"/>
    <ds:schemaRef ds:uri="e92a2ac5-b25a-46ac-94d3-afeb148eacd8"/>
  </ds:schemaRefs>
</ds:datastoreItem>
</file>

<file path=customXml/itemProps2.xml><?xml version="1.0" encoding="utf-8"?>
<ds:datastoreItem xmlns:ds="http://schemas.openxmlformats.org/officeDocument/2006/customXml" ds:itemID="{3399C612-19AF-4B12-80DD-8E3DF6775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C3B41-9510-41BC-A241-5A4185CDC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6d37b-71b4-4416-b8a2-712a72be7925"/>
    <ds:schemaRef ds:uri="e92a2ac5-b25a-46ac-94d3-afeb148ea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08C7D-A999-4831-81A7-854A0193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Speisekarte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Maurer</dc:creator>
  <cp:keywords/>
  <dc:description/>
  <cp:lastModifiedBy>Doris Keller</cp:lastModifiedBy>
  <cp:revision>15</cp:revision>
  <dcterms:created xsi:type="dcterms:W3CDTF">2021-07-08T12:58:00Z</dcterms:created>
  <dcterms:modified xsi:type="dcterms:W3CDTF">2025-02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218B65CF8F4E9AF05F2AB7592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